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A2" w:rsidRDefault="00554574">
      <w:bookmarkStart w:id="0" w:name="_GoBack"/>
      <w:bookmarkEnd w:id="0"/>
      <w:r w:rsidRPr="0055457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1414F" wp14:editId="56C35016">
                <wp:simplePos x="0" y="0"/>
                <wp:positionH relativeFrom="column">
                  <wp:posOffset>733425</wp:posOffset>
                </wp:positionH>
                <wp:positionV relativeFrom="paragraph">
                  <wp:posOffset>-77470</wp:posOffset>
                </wp:positionV>
                <wp:extent cx="6096000" cy="923330"/>
                <wp:effectExtent l="0" t="0" r="0" b="0"/>
                <wp:wrapNone/>
                <wp:docPr id="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554574">
                                <w:rPr>
                                  <w:rStyle w:val="Hyperlink"/>
                                  <w:rFonts w:asciiTheme="minorHAnsi" w:hAnsi="Calibri" w:cstheme="minorBidi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https://www.thegamingeconomy.com/2019/05/15/one-billion-female-gamers-how-the-demographics-of-play-are-shifting/</w:t>
                              </w:r>
                            </w:hyperlink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1414F" id="Rectangle 8" o:spid="_x0000_s1026" style="position:absolute;margin-left:57.75pt;margin-top:-6.1pt;width:480pt;height:7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" filled="f" stroked="f">
                <v:textbox style="mso-fit-shape-to-text:t">
                  <w:txbxContent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6"/>
                          <w:szCs w:val="16"/>
                        </w:rPr>
                      </w:pPr>
                      <w:hyperlink r:id="rId9" w:history="1">
                        <w:r w:rsidRPr="00554574">
                          <w:rPr>
                            <w:rStyle w:val="Hyperlink"/>
                            <w:rFonts w:asciiTheme="minorHAnsi" w:hAnsi="Calibri" w:cstheme="minorBidi"/>
                            <w:color w:val="0070C0"/>
                            <w:kern w:val="24"/>
                            <w:sz w:val="16"/>
                            <w:szCs w:val="16"/>
                          </w:rPr>
                          <w:t>https://www.thegamingeconomy.com/2019/05/15/one-billion-female-gamers-how-the-demographics-of-play-are-shifting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54574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EBEF7" wp14:editId="26D0E299">
                <wp:simplePos x="0" y="0"/>
                <wp:positionH relativeFrom="margin">
                  <wp:posOffset>6210300</wp:posOffset>
                </wp:positionH>
                <wp:positionV relativeFrom="paragraph">
                  <wp:posOffset>-76835</wp:posOffset>
                </wp:positionV>
                <wp:extent cx="3333750" cy="190500"/>
                <wp:effectExtent l="0" t="0" r="0" b="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554574">
                                <w:rPr>
                                  <w:rStyle w:val="Hyperlink"/>
                                  <w:rFonts w:asciiTheme="minorHAnsi" w:hAnsi="Calibri" w:cstheme="minorBidi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https://www.marieclaire.co.uk/entertainment/women-gamers-525859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BEF7" id="Rectangle 4" o:spid="_x0000_s1027" style="position:absolute;margin-left:489pt;margin-top:-6.05pt;width:262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" filled="f" stroked="f">
                <v:textbox>
                  <w:txbxContent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6"/>
                          <w:szCs w:val="16"/>
                        </w:rPr>
                      </w:pPr>
                      <w:hyperlink r:id="rId11" w:history="1">
                        <w:r w:rsidRPr="00554574">
                          <w:rPr>
                            <w:rStyle w:val="Hyperlink"/>
                            <w:rFonts w:asciiTheme="minorHAnsi" w:hAnsi="Calibri" w:cstheme="minorBidi"/>
                            <w:color w:val="0070C0"/>
                            <w:kern w:val="24"/>
                            <w:sz w:val="16"/>
                            <w:szCs w:val="16"/>
                          </w:rPr>
                          <w:t>https://www.marieclaire.co.uk/entertainment/women-gamers-525859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574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10A24" wp14:editId="3B9EECAE">
                <wp:simplePos x="0" y="0"/>
                <wp:positionH relativeFrom="column">
                  <wp:posOffset>7696200</wp:posOffset>
                </wp:positionH>
                <wp:positionV relativeFrom="paragraph">
                  <wp:posOffset>2131695</wp:posOffset>
                </wp:positionV>
                <wp:extent cx="1838325" cy="504825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554574">
                                <w:rPr>
                                  <w:rStyle w:val="Hyperlink"/>
                                  <w:rFonts w:asciiTheme="minorHAnsi" w:hAnsi="Calibri" w:cstheme="minorBidi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https://www.headstuff.org/topical/female-representation-in-video-games-history/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0A24" id="Rectangle 6" o:spid="_x0000_s1028" style="position:absolute;margin-left:606pt;margin-top:167.85pt;width:144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" filled="f" stroked="f">
                <v:textbox>
                  <w:txbxContent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6"/>
                          <w:szCs w:val="16"/>
                        </w:rPr>
                      </w:pPr>
                      <w:hyperlink r:id="rId13" w:history="1">
                        <w:r w:rsidRPr="00554574">
                          <w:rPr>
                            <w:rStyle w:val="Hyperlink"/>
                            <w:rFonts w:asciiTheme="minorHAnsi" w:hAnsi="Calibri" w:cstheme="minorBidi"/>
                            <w:color w:val="0070C0"/>
                            <w:kern w:val="24"/>
                            <w:sz w:val="16"/>
                            <w:szCs w:val="16"/>
                          </w:rPr>
                          <w:t>https://www.headstuff.org/topical/female-representation-in-video-games-history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5457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5A33A" wp14:editId="5493B984">
                <wp:simplePos x="0" y="0"/>
                <wp:positionH relativeFrom="column">
                  <wp:posOffset>2495551</wp:posOffset>
                </wp:positionH>
                <wp:positionV relativeFrom="paragraph">
                  <wp:posOffset>2151380</wp:posOffset>
                </wp:positionV>
                <wp:extent cx="2305050" cy="205740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5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554574">
                                <w:rPr>
                                  <w:rStyle w:val="Hyperlink"/>
                                  <w:rFonts w:asciiTheme="minorHAnsi" w:hAnsi="Calibri" w:cstheme="minorBidi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https://www.youtube.com/watch?v=jNkwzrM6t18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A33A" id="Rectangle 3" o:spid="_x0000_s1029" style="position:absolute;margin-left:196.5pt;margin-top:169.4pt;width:181.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" filled="f" stroked="f">
                <v:textbox>
                  <w:txbxContent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6"/>
                          <w:szCs w:val="16"/>
                        </w:rPr>
                      </w:pPr>
                      <w:hyperlink r:id="rId15" w:history="1">
                        <w:r w:rsidRPr="00554574">
                          <w:rPr>
                            <w:rStyle w:val="Hyperlink"/>
                            <w:rFonts w:asciiTheme="minorHAnsi" w:hAnsi="Calibri" w:cstheme="minorBidi"/>
                            <w:color w:val="0070C0"/>
                            <w:kern w:val="24"/>
                            <w:sz w:val="16"/>
                            <w:szCs w:val="16"/>
                          </w:rPr>
                          <w:t>https://www.youtube.com/watch?v=jNkwzrM6t18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5457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84AD0" wp14:editId="137AEE86">
                <wp:simplePos x="0" y="0"/>
                <wp:positionH relativeFrom="margin">
                  <wp:align>center</wp:align>
                </wp:positionH>
                <wp:positionV relativeFrom="paragraph">
                  <wp:posOffset>4395470</wp:posOffset>
                </wp:positionV>
                <wp:extent cx="4925451" cy="369332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5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722E81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16"/>
                                  <w:szCs w:val="16"/>
                                </w:rPr>
                                <w:t>https://www.youtube.com/watch?v=T0-pHyJrzMI</w:t>
                              </w:r>
                            </w:hyperlink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84AD0" id="_x0000_s1030" style="position:absolute;margin-left:0;margin-top:346.1pt;width:387.85pt;height:29.1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" filled="f" stroked="f">
                <v:textbox style="mso-fit-shape-to-text:t">
                  <w:txbxContent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Pr="00722E81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 w:val="16"/>
                            <w:szCs w:val="16"/>
                          </w:rPr>
                          <w:t>https://www.youtube.com/watch?v=T0-pHyJrzMI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DC16C4" wp14:editId="2462388B">
                <wp:simplePos x="0" y="0"/>
                <wp:positionH relativeFrom="margin">
                  <wp:posOffset>2428875</wp:posOffset>
                </wp:positionH>
                <wp:positionV relativeFrom="paragraph">
                  <wp:posOffset>132080</wp:posOffset>
                </wp:positionV>
                <wp:extent cx="3533775" cy="19526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69D" w:rsidRDefault="00A1169D" w:rsidP="00A1169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es from article: One billion female gamers: how the demographics of play are shifting.</w:t>
                            </w:r>
                          </w:p>
                          <w:p w:rsidR="00A1169D" w:rsidRDefault="00A1169D" w:rsidP="00A1169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swer questions on PPT (slide 4)</w:t>
                            </w: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P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C1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91.25pt;margin-top:10.4pt;width:278.25pt;height:15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vlJgIAAEwEAAAOAAAAZHJzL2Uyb0RvYy54bWysVNtu2zAMfR+wfxD0vjhx4l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">
                <v:textbox>
                  <w:txbxContent>
                    <w:p w:rsidR="00A1169D" w:rsidRDefault="00A1169D" w:rsidP="00A1169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es from article: One billion female gamers: how the demographics of play are shifting.</w:t>
                      </w:r>
                    </w:p>
                    <w:p w:rsidR="00A1169D" w:rsidRDefault="00A1169D" w:rsidP="00A1169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swer questions on PPT (slide 4)</w:t>
                      </w: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P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7DE7A" wp14:editId="6E1E98CD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733800" cy="1943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69D" w:rsidRDefault="00A1169D" w:rsidP="00A1169D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Notes from article: Women gamers are on the rise and expected to spend over £1 billion on the industry this year.</w:t>
                            </w:r>
                          </w:p>
                          <w:p w:rsidR="00A1169D" w:rsidRPr="00A1169D" w:rsidRDefault="00A1169D" w:rsidP="00A1169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nswer questions on PPT (slide 5)</w:t>
                            </w: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P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DE7A" id="Text Box 2" o:spid="_x0000_s1032" type="#_x0000_t202" style="position:absolute;margin-left:242.8pt;margin-top:11.15pt;width:294pt;height:15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">
                <v:textbox>
                  <w:txbxContent>
                    <w:p w:rsidR="00A1169D" w:rsidRDefault="00A1169D" w:rsidP="00A1169D">
                      <w:pPr>
                        <w:spacing w:after="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Notes from article: Women gamers are on the rise and expected to spend over £1 billion on the industry this year.</w:t>
                      </w:r>
                    </w:p>
                    <w:p w:rsidR="00A1169D" w:rsidRPr="00A1169D" w:rsidRDefault="00A1169D" w:rsidP="00A1169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Answer questions on PPT (slide 5)</w:t>
                      </w: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P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57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A7680" wp14:editId="6901D772">
                <wp:simplePos x="0" y="0"/>
                <wp:positionH relativeFrom="margin">
                  <wp:align>right</wp:align>
                </wp:positionH>
                <wp:positionV relativeFrom="paragraph">
                  <wp:posOffset>2132330</wp:posOffset>
                </wp:positionV>
                <wp:extent cx="7334250" cy="2209800"/>
                <wp:effectExtent l="0" t="0" r="19050" b="1905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2209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Cultural &amp; Historic Contexts </w:t>
                            </w: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ow have female characters historically featured within video games? </w:t>
                            </w: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ow have these representations / character types evolved through time? </w:t>
                            </w: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ow have women been misrepresented/under-represented within the video game sector?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7680" id="TextBox 1" o:spid="_x0000_s1033" type="#_x0000_t202" style="position:absolute;margin-left:526.3pt;margin-top:167.9pt;width:577.5pt;height:1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" filled="f" strokecolor="black [3213]" strokeweight=".25pt">
                <v:textbox>
                  <w:txbxContent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 xml:space="preserve">Cultural &amp; Historic Contexts </w:t>
                      </w: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ow have female characters historically featured within video games? </w:t>
                      </w: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ow have these representations / character types evolved through time? </w:t>
                      </w: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ow have women been misrepresented/under-represented within the video game sector?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57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7A8C8" wp14:editId="0612D3FB">
                <wp:simplePos x="0" y="0"/>
                <wp:positionH relativeFrom="margin">
                  <wp:align>right</wp:align>
                </wp:positionH>
                <wp:positionV relativeFrom="paragraph">
                  <wp:posOffset>4389755</wp:posOffset>
                </wp:positionV>
                <wp:extent cx="3600450" cy="2057400"/>
                <wp:effectExtent l="0" t="0" r="19050" b="1905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057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sider the interrelationship between media technologies and patterns of consumption and response:</w:t>
                            </w:r>
                          </w:p>
                          <w:p w:rsidR="00000000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Explain the use of technology </w:t>
                            </w:r>
                            <w:proofErr w:type="gramStart"/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has been used</w:t>
                            </w:r>
                            <w:proofErr w:type="gramEnd"/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to reach &amp; target new audiences. </w:t>
                            </w: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000000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Explain how the use of technology </w:t>
                            </w:r>
                            <w:proofErr w:type="gramStart"/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has been used</w:t>
                            </w:r>
                            <w:proofErr w:type="gramEnd"/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to change audiences gaming habits or the way in which they consume media products.</w:t>
                            </w: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A8C8" id="_x0000_s1034" type="#_x0000_t202" style="position:absolute;margin-left:232.3pt;margin-top:345.65pt;width:283.5pt;height:16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" filled="f" strokecolor="black [3213]" strokeweight=".25pt">
                <v:textbox>
                  <w:txbxContent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sider the interrelationship between media technologies and patterns of consumption and response:</w:t>
                      </w:r>
                    </w:p>
                    <w:p w:rsidR="00000000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Explain the use of technology </w:t>
                      </w:r>
                      <w:proofErr w:type="gramStart"/>
                      <w:r w:rsidRPr="005545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has been used</w:t>
                      </w:r>
                      <w:proofErr w:type="gramEnd"/>
                      <w:r w:rsidRPr="005545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to reach &amp; target new audiences. </w:t>
                      </w: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000000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Explain how the use of technology </w:t>
                      </w:r>
                      <w:proofErr w:type="gramStart"/>
                      <w:r w:rsidRPr="005545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has been used</w:t>
                      </w:r>
                      <w:proofErr w:type="gramEnd"/>
                      <w:r w:rsidRPr="005545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to change audiences gaming habits or the way in which they consume media products.</w:t>
                      </w: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57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F3EB6" wp14:editId="00857AE0">
                <wp:simplePos x="0" y="0"/>
                <wp:positionH relativeFrom="margin">
                  <wp:posOffset>2438399</wp:posOffset>
                </wp:positionH>
                <wp:positionV relativeFrom="paragraph">
                  <wp:posOffset>4389755</wp:posOffset>
                </wp:positionV>
                <wp:extent cx="3648075" cy="2057400"/>
                <wp:effectExtent l="0" t="0" r="28575" b="1905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057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Appealing to female audiences</w:t>
                            </w: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proofErr w:type="gramStart"/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as the main protagonist been constructed</w:t>
                            </w:r>
                            <w:proofErr w:type="gramEnd"/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to appeal to a female audience?</w:t>
                            </w: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hat about a male audience/mainstream/mass audience? Why would they be attracted to the gameplay/character?</w:t>
                            </w: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5457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w does the main protagonist reinforce and/or challenge pre-existing stereotypes/dominant ideologies?</w:t>
                            </w:r>
                          </w:p>
                          <w:p w:rsidR="00554574" w:rsidRPr="00554574" w:rsidRDefault="00554574" w:rsidP="00554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3EB6" id="_x0000_s1035" type="#_x0000_t202" style="position:absolute;margin-left:192pt;margin-top:345.65pt;width:287.25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" filled="f" strokecolor="black [3213]" strokeweight=".25pt">
                <v:textbox>
                  <w:txbxContent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Appealing to female audiences</w:t>
                      </w: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ow </w:t>
                      </w:r>
                      <w:proofErr w:type="gramStart"/>
                      <w:r w:rsidRPr="0055457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as the main protagonist been constructed</w:t>
                      </w:r>
                      <w:proofErr w:type="gramEnd"/>
                      <w:r w:rsidRPr="0055457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to appeal to a female audience?</w:t>
                      </w: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hat about a male audience/mainstream/mass audience? Why would they be attracted to the gameplay/character?</w:t>
                      </w: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5457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ow does the main protagonist reinforce and/or challenge pre-existing stereotypes/dominant ideologies?</w:t>
                      </w:r>
                    </w:p>
                    <w:p w:rsidR="00554574" w:rsidRPr="00554574" w:rsidRDefault="00554574" w:rsidP="00554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362200" cy="6321973"/>
                <wp:effectExtent l="0" t="0" r="1905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321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69D" w:rsidRDefault="00A1169D" w:rsidP="00A1169D">
                            <w:pPr>
                              <w:jc w:val="center"/>
                            </w:pPr>
                            <w:r>
                              <w:t>Social &amp; Cultural Contexts</w:t>
                            </w: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169D">
                              <w:rPr>
                                <w:sz w:val="16"/>
                                <w:szCs w:val="16"/>
                              </w:rPr>
                              <w:t xml:space="preserve">How ha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emale characters been historically featured in video games and why? </w:t>
                            </w: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w has the demographic of gamers changed over the years? </w:t>
                            </w: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w does ACIII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ppeal to female gamers wit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t’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lend of hybrid genre? </w:t>
                            </w: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169D" w:rsidRPr="00A1169D" w:rsidRDefault="00A1169D" w:rsidP="00A11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9.65pt;width:186pt;height:497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">
                <v:textbox>
                  <w:txbxContent>
                    <w:p w:rsidR="00A1169D" w:rsidRDefault="00A1169D" w:rsidP="00A1169D">
                      <w:pPr>
                        <w:jc w:val="center"/>
                      </w:pPr>
                      <w:r>
                        <w:t>Social &amp; Cultural Contexts</w:t>
                      </w: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169D">
                        <w:rPr>
                          <w:sz w:val="16"/>
                          <w:szCs w:val="16"/>
                        </w:rPr>
                        <w:t xml:space="preserve">How have </w:t>
                      </w:r>
                      <w:r>
                        <w:rPr>
                          <w:sz w:val="16"/>
                          <w:szCs w:val="16"/>
                        </w:rPr>
                        <w:t xml:space="preserve">female characters been historically featured in video games and why? </w:t>
                      </w: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w has the demographic of gamers changed over the years? </w:t>
                      </w: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w does ACIII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L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ppeal to female gamers wit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t’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lend of hybrid genre? </w:t>
                      </w: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169D" w:rsidRPr="00A1169D" w:rsidRDefault="00A1169D" w:rsidP="00A11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01A2" w:rsidSect="00A1169D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9D" w:rsidRDefault="00A1169D" w:rsidP="00A1169D">
      <w:pPr>
        <w:spacing w:after="0" w:line="240" w:lineRule="auto"/>
      </w:pPr>
      <w:r>
        <w:separator/>
      </w:r>
    </w:p>
  </w:endnote>
  <w:endnote w:type="continuationSeparator" w:id="0">
    <w:p w:rsidR="00A1169D" w:rsidRDefault="00A1169D" w:rsidP="00A1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9D" w:rsidRDefault="00A1169D" w:rsidP="00A1169D">
      <w:pPr>
        <w:spacing w:after="0" w:line="240" w:lineRule="auto"/>
      </w:pPr>
      <w:r>
        <w:separator/>
      </w:r>
    </w:p>
  </w:footnote>
  <w:footnote w:type="continuationSeparator" w:id="0">
    <w:p w:rsidR="00A1169D" w:rsidRDefault="00A1169D" w:rsidP="00A1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D" w:rsidRDefault="00A1169D" w:rsidP="00A1169D">
    <w:pPr>
      <w:pStyle w:val="Header"/>
      <w:jc w:val="center"/>
    </w:pPr>
    <w:r>
      <w:t>Assassins Creed III: Liberation - Aud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75FB5"/>
    <w:multiLevelType w:val="hybridMultilevel"/>
    <w:tmpl w:val="E7B8426E"/>
    <w:lvl w:ilvl="0" w:tplc="EC10E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E6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ED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03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A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BC8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22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29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06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9D"/>
    <w:rsid w:val="003C7389"/>
    <w:rsid w:val="00554574"/>
    <w:rsid w:val="00A1169D"/>
    <w:rsid w:val="00F3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4464"/>
  <w15:chartTrackingRefBased/>
  <w15:docId w15:val="{112261A8-C7B6-47C5-BD8C-480DB092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9D"/>
  </w:style>
  <w:style w:type="paragraph" w:styleId="Footer">
    <w:name w:val="footer"/>
    <w:basedOn w:val="Normal"/>
    <w:link w:val="FooterChar"/>
    <w:uiPriority w:val="99"/>
    <w:unhideWhenUsed/>
    <w:rsid w:val="00A1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9D"/>
  </w:style>
  <w:style w:type="paragraph" w:styleId="NormalWeb">
    <w:name w:val="Normal (Web)"/>
    <w:basedOn w:val="Normal"/>
    <w:uiPriority w:val="99"/>
    <w:semiHidden/>
    <w:unhideWhenUsed/>
    <w:rsid w:val="005545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4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amingeconomy.com/2019/05/15/one-billion-female-gamers-how-the-demographics-of-play-are-shifting/" TargetMode="External"/><Relationship Id="rId13" Type="http://schemas.openxmlformats.org/officeDocument/2006/relationships/hyperlink" Target="https://www.headstuff.org/topical/female-representation-in-video-games-histor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dstuff.org/topical/female-representation-in-video-games-history/" TargetMode="External"/><Relationship Id="rId17" Type="http://schemas.openxmlformats.org/officeDocument/2006/relationships/hyperlink" Target="https://www.youtube.com/watch?v=T0-pHyJrz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0-pHyJrzM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eclaire.co.uk/entertainment/women-gamers-525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NkwzrM6t18" TargetMode="External"/><Relationship Id="rId10" Type="http://schemas.openxmlformats.org/officeDocument/2006/relationships/hyperlink" Target="https://www.marieclaire.co.uk/entertainment/women-gamers-5258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gamingeconomy.com/2019/05/15/one-billion-female-gamers-how-the-demographics-of-play-are-shifting/" TargetMode="External"/><Relationship Id="rId14" Type="http://schemas.openxmlformats.org/officeDocument/2006/relationships/hyperlink" Target="https://www.youtube.com/watch?v=jNkwzrM6t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019F-7DDE-49D9-B0BB-26B2B5A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0-03-15T13:49:00Z</dcterms:created>
  <dcterms:modified xsi:type="dcterms:W3CDTF">2020-03-15T14:08:00Z</dcterms:modified>
</cp:coreProperties>
</file>